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39061D" w:rsidRDefault="00CB6C83" w:rsidP="00E121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організації самостійної роботи</w:t>
      </w:r>
      <w:r w:rsidR="00E121CE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 </w:t>
      </w: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4758" w:rsidRPr="0021493E" w:rsidRDefault="00914758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05E18" w:rsidRPr="00F05E18">
        <w:rPr>
          <w:rFonts w:ascii="Times New Roman" w:eastAsia="Calibri" w:hAnsi="Times New Roman" w:cs="Times New Roman"/>
          <w:b/>
          <w:sz w:val="40"/>
          <w:szCs w:val="40"/>
        </w:rPr>
        <w:t>БІОНІЧНА ПРАКТИКА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21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курсу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E121CE" w:rsidRDefault="0039061D" w:rsidP="00E12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1CE"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організації самостійної роботи</w:t>
      </w:r>
      <w:r w:rsidR="00E121CE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 </w:t>
      </w:r>
      <w:r w:rsidR="00E121CE"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  <w:r w:rsidR="00E121CE" w:rsidRPr="00EE3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5E18" w:rsidRPr="00F05E18">
        <w:rPr>
          <w:rFonts w:ascii="Times New Roman" w:eastAsia="Calibri" w:hAnsi="Times New Roman" w:cs="Times New Roman"/>
          <w:sz w:val="28"/>
          <w:szCs w:val="28"/>
          <w:lang w:val="uk-UA"/>
        </w:rPr>
        <w:t>Біонічна практика</w:t>
      </w:r>
      <w:r w:rsidR="00F05E18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05E18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</w:t>
      </w:r>
      <w:r w:rsidR="00E12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курсу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F05E18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F05E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E18" w:rsidRPr="00F05E18">
        <w:rPr>
          <w:rFonts w:ascii="Times New Roman" w:hAnsi="Times New Roman" w:cs="Times New Roman"/>
          <w:sz w:val="28"/>
          <w:szCs w:val="28"/>
          <w:lang w:val="uk-UA"/>
        </w:rPr>
        <w:t>О. М. Левадний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В. О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F05E18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18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F46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05E18" w:rsidRPr="00F05E18" w:rsidRDefault="00F05E18" w:rsidP="00F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05E18">
        <w:rPr>
          <w:rFonts w:ascii="Times New Roman" w:hAnsi="Times New Roman" w:cs="Times New Roman"/>
          <w:sz w:val="28"/>
          <w:szCs w:val="28"/>
          <w:lang w:val="uk-UA"/>
        </w:rPr>
        <w:t>нар. художник України, проф. О. М. Левадний,</w:t>
      </w:r>
    </w:p>
    <w:p w:rsidR="00AC26AB" w:rsidRDefault="00F05E18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E94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05E18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05E18" w:rsidRPr="0021493E" w:rsidRDefault="00F05E18" w:rsidP="00F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5E18" w:rsidRPr="0021493E" w:rsidRDefault="00F05E18" w:rsidP="00F05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18" w:rsidRPr="0021493E" w:rsidRDefault="00F05E18" w:rsidP="00F05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413801" w:rsidRPr="00E121CE" w:rsidRDefault="00E121CE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E121CE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до організації самостійної роботи 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F05E18" w:rsidRPr="00F05E18">
        <w:rPr>
          <w:rFonts w:ascii="Times New Roman" w:hAnsi="Times New Roman"/>
          <w:b/>
          <w:sz w:val="32"/>
          <w:szCs w:val="32"/>
        </w:rPr>
        <w:t>БІОНІЧНА ПРАКТИКА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704AC2" w:rsidRPr="00A929A1" w:rsidRDefault="00704AC2" w:rsidP="00704A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21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 курсу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704AC2" w:rsidRPr="00A929A1" w:rsidRDefault="00704AC2" w:rsidP="00704A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704AC2" w:rsidRPr="00A929A1" w:rsidRDefault="00704AC2" w:rsidP="00704A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E1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7F46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05E18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="00F05E18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="00F05E18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3413DA" w:rsidRPr="003413DA" w:rsidRDefault="00F05E18" w:rsidP="00AC2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ВАДНИЙ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йович,</w:t>
      </w:r>
    </w:p>
    <w:p w:rsidR="00AC26AB" w:rsidRPr="001B52A8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05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ОМІЄЦЬ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E94D65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7F4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05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865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РОЗЮК</w:t>
      </w:r>
      <w:r w:rsidR="00E94D65" w:rsidRPr="00E94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6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Володимир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E94D65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Коломієць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D0" w:rsidRDefault="00551BD0" w:rsidP="002920E2">
      <w:pPr>
        <w:spacing w:after="0" w:line="240" w:lineRule="auto"/>
      </w:pPr>
      <w:r>
        <w:separator/>
      </w:r>
    </w:p>
  </w:endnote>
  <w:endnote w:type="continuationSeparator" w:id="0">
    <w:p w:rsidR="00551BD0" w:rsidRDefault="00551BD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7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D0" w:rsidRDefault="00551BD0" w:rsidP="002920E2">
      <w:pPr>
        <w:spacing w:after="0" w:line="240" w:lineRule="auto"/>
      </w:pPr>
      <w:r>
        <w:separator/>
      </w:r>
    </w:p>
  </w:footnote>
  <w:footnote w:type="continuationSeparator" w:id="0">
    <w:p w:rsidR="00551BD0" w:rsidRDefault="00551BD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4DB0"/>
    <w:rsid w:val="003A6595"/>
    <w:rsid w:val="003B1AE6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51BD0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3CBD"/>
    <w:rsid w:val="0065508C"/>
    <w:rsid w:val="00686549"/>
    <w:rsid w:val="006F36C9"/>
    <w:rsid w:val="00704AC2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B4FFE"/>
    <w:rsid w:val="007F4613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14758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0495"/>
    <w:rsid w:val="00CB6C83"/>
    <w:rsid w:val="00CD0CC7"/>
    <w:rsid w:val="00CD2733"/>
    <w:rsid w:val="00CE0621"/>
    <w:rsid w:val="00D02096"/>
    <w:rsid w:val="00D102AD"/>
    <w:rsid w:val="00D14256"/>
    <w:rsid w:val="00D14732"/>
    <w:rsid w:val="00D14AD5"/>
    <w:rsid w:val="00D301D7"/>
    <w:rsid w:val="00D4444F"/>
    <w:rsid w:val="00D97467"/>
    <w:rsid w:val="00DA50CB"/>
    <w:rsid w:val="00DB5D86"/>
    <w:rsid w:val="00DE23E3"/>
    <w:rsid w:val="00DE5E17"/>
    <w:rsid w:val="00E121CE"/>
    <w:rsid w:val="00E1528F"/>
    <w:rsid w:val="00E26215"/>
    <w:rsid w:val="00E930B1"/>
    <w:rsid w:val="00E9496D"/>
    <w:rsid w:val="00E94D65"/>
    <w:rsid w:val="00EA5CA6"/>
    <w:rsid w:val="00EA6166"/>
    <w:rsid w:val="00EA751D"/>
    <w:rsid w:val="00EB7168"/>
    <w:rsid w:val="00EE34CF"/>
    <w:rsid w:val="00EE7BBB"/>
    <w:rsid w:val="00F05E18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8B7C-587D-45E8-9D8F-FBAD2C1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7</cp:revision>
  <dcterms:created xsi:type="dcterms:W3CDTF">2021-10-05T05:06:00Z</dcterms:created>
  <dcterms:modified xsi:type="dcterms:W3CDTF">2021-10-06T09:17:00Z</dcterms:modified>
</cp:coreProperties>
</file>